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372" w:rsidRPr="00AC3F66" w:rsidRDefault="00511372" w:rsidP="00AC3F66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C3F6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511372" w:rsidRPr="00AC3F66" w:rsidRDefault="00511372" w:rsidP="00AC3F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C3F66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511372" w:rsidRPr="00AC3F66" w:rsidRDefault="00511372" w:rsidP="00AC3F66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C3F66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511372" w:rsidRPr="00AC3F66" w:rsidRDefault="00511372" w:rsidP="00AC3F6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C3F66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C3F6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3F66" w:rsidRPr="00AC3F66">
        <w:rPr>
          <w:rFonts w:ascii="Times New Roman" w:hAnsi="Times New Roman" w:cs="Times New Roman"/>
          <w:sz w:val="26"/>
          <w:szCs w:val="26"/>
          <w:lang w:val="uk-UA"/>
        </w:rPr>
        <w:t>23</w:t>
      </w:r>
      <w:r w:rsidRPr="00AC3F66">
        <w:rPr>
          <w:rFonts w:ascii="Times New Roman" w:hAnsi="Times New Roman" w:cs="Times New Roman"/>
          <w:sz w:val="26"/>
          <w:szCs w:val="26"/>
          <w:lang w:val="uk-UA"/>
        </w:rPr>
        <w:t xml:space="preserve"> квітня 2025 року</w:t>
      </w:r>
    </w:p>
    <w:p w:rsidR="00511372" w:rsidRPr="00AC3F66" w:rsidRDefault="00511372" w:rsidP="00AC3F66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C3F66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C3F66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511372" w:rsidRDefault="00511372" w:rsidP="00AC3F6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C3F66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C3F66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600817" w:rsidRPr="00AC3F66" w:rsidRDefault="00600817" w:rsidP="00AC3F6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511372" w:rsidRPr="00AC3F66" w:rsidRDefault="00511372" w:rsidP="00600817">
      <w:pPr>
        <w:spacing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C3F66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AC3F66" w:rsidRPr="00AC3F66" w:rsidRDefault="00AC3F66" w:rsidP="00AC3F6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3F66">
        <w:rPr>
          <w:rFonts w:ascii="Times New Roman" w:hAnsi="Times New Roman" w:cs="Times New Roman"/>
          <w:sz w:val="26"/>
          <w:szCs w:val="26"/>
          <w:lang w:val="uk-UA"/>
        </w:rPr>
        <w:t>1. Про відрядження суддів до Житомирського районного суду Житомирської області.</w:t>
      </w:r>
    </w:p>
    <w:p w:rsidR="00AC3F66" w:rsidRPr="00AC3F66" w:rsidRDefault="00AC3F66" w:rsidP="00AC3F6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C3F66" w:rsidRDefault="00AC3F66" w:rsidP="00AC3F6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C3F6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Волкова Л.М.)</w:t>
      </w:r>
    </w:p>
    <w:p w:rsidR="00564AF2" w:rsidRPr="00AC3F66" w:rsidRDefault="00564AF2" w:rsidP="00564AF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564AF2" w:rsidRPr="006732D0" w:rsidRDefault="00564AF2" w:rsidP="00564AF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32D0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bookmarkStart w:id="0" w:name="_Hlk194670005"/>
      <w:r w:rsidRPr="006732D0">
        <w:rPr>
          <w:rFonts w:ascii="Times New Roman" w:hAnsi="Times New Roman" w:cs="Times New Roman"/>
          <w:sz w:val="26"/>
          <w:szCs w:val="26"/>
          <w:lang w:val="uk-UA"/>
        </w:rPr>
        <w:t>Про відрядження судді Середино-</w:t>
      </w:r>
      <w:proofErr w:type="spellStart"/>
      <w:r w:rsidRPr="006732D0">
        <w:rPr>
          <w:rFonts w:ascii="Times New Roman" w:hAnsi="Times New Roman" w:cs="Times New Roman"/>
          <w:sz w:val="26"/>
          <w:szCs w:val="26"/>
          <w:lang w:val="uk-UA"/>
        </w:rPr>
        <w:t>Будського</w:t>
      </w:r>
      <w:proofErr w:type="spellEnd"/>
      <w:r w:rsidRPr="006732D0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Сумської області </w:t>
      </w:r>
      <w:proofErr w:type="spellStart"/>
      <w:r w:rsidRPr="006732D0">
        <w:rPr>
          <w:rFonts w:ascii="Times New Roman" w:hAnsi="Times New Roman" w:cs="Times New Roman"/>
          <w:sz w:val="26"/>
          <w:szCs w:val="26"/>
          <w:lang w:val="uk-UA"/>
        </w:rPr>
        <w:t>Темірова</w:t>
      </w:r>
      <w:proofErr w:type="spellEnd"/>
      <w:r w:rsidRPr="006732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6732D0">
        <w:rPr>
          <w:rFonts w:ascii="Times New Roman" w:hAnsi="Times New Roman" w:cs="Times New Roman"/>
          <w:sz w:val="26"/>
          <w:szCs w:val="26"/>
          <w:lang w:val="uk-UA"/>
        </w:rPr>
        <w:t>Черкаса</w:t>
      </w:r>
      <w:proofErr w:type="spellEnd"/>
      <w:r w:rsidRPr="006732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6732D0">
        <w:rPr>
          <w:rFonts w:ascii="Times New Roman" w:hAnsi="Times New Roman" w:cs="Times New Roman"/>
          <w:sz w:val="26"/>
          <w:szCs w:val="26"/>
          <w:lang w:val="uk-UA"/>
        </w:rPr>
        <w:t>Мукаіловича</w:t>
      </w:r>
      <w:proofErr w:type="spellEnd"/>
      <w:r w:rsidRPr="006732D0">
        <w:rPr>
          <w:rFonts w:ascii="Times New Roman" w:hAnsi="Times New Roman" w:cs="Times New Roman"/>
          <w:sz w:val="26"/>
          <w:szCs w:val="26"/>
          <w:lang w:val="uk-UA"/>
        </w:rPr>
        <w:t xml:space="preserve"> до іншого суду того самого рівня і спеціалізації.</w:t>
      </w:r>
      <w:bookmarkEnd w:id="0"/>
    </w:p>
    <w:p w:rsidR="00564AF2" w:rsidRPr="006732D0" w:rsidRDefault="00564AF2" w:rsidP="00564AF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64AF2" w:rsidRDefault="00564AF2" w:rsidP="00564AF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732D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6732D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</w:t>
      </w:r>
      <w:proofErr w:type="spellEnd"/>
      <w:r w:rsidRPr="006732D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Б.)</w:t>
      </w:r>
    </w:p>
    <w:p w:rsidR="0036044D" w:rsidRPr="006732D0" w:rsidRDefault="0036044D" w:rsidP="00564AF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6044D" w:rsidRPr="002C35E7" w:rsidRDefault="0036044D" w:rsidP="0036044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C35E7">
        <w:rPr>
          <w:rFonts w:ascii="Times New Roman" w:hAnsi="Times New Roman" w:cs="Times New Roman"/>
          <w:sz w:val="26"/>
          <w:szCs w:val="26"/>
          <w:lang w:val="uk-UA"/>
        </w:rPr>
        <w:t>3. Про дострокове закінчення відрядження судді Іванівського районного суду Херсонської області Ференца Ростислава Івановича до Турківського районного суду Львівської області та одночасне його відрядження (оголошено перерву 02 квітня 2025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bookmarkStart w:id="1" w:name="_GoBack"/>
      <w:bookmarkEnd w:id="1"/>
      <w:r w:rsidRPr="002C35E7">
        <w:rPr>
          <w:rFonts w:ascii="Times New Roman" w:hAnsi="Times New Roman" w:cs="Times New Roman"/>
          <w:sz w:val="26"/>
          <w:szCs w:val="26"/>
          <w:lang w:val="uk-UA"/>
        </w:rPr>
        <w:t>року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6044D" w:rsidRPr="002C35E7" w:rsidRDefault="0036044D" w:rsidP="0036044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6044D" w:rsidRPr="002C35E7" w:rsidRDefault="0036044D" w:rsidP="0036044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C35E7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2C35E7">
        <w:rPr>
          <w:rFonts w:ascii="Times New Roman" w:hAnsi="Times New Roman" w:cs="Times New Roman"/>
          <w:i/>
          <w:sz w:val="26"/>
          <w:szCs w:val="26"/>
          <w:lang w:val="uk-UA"/>
        </w:rPr>
        <w:t>Коліуш</w:t>
      </w:r>
      <w:proofErr w:type="spellEnd"/>
      <w:r w:rsidRPr="002C35E7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Л.)</w:t>
      </w:r>
    </w:p>
    <w:sectPr w:rsidR="0036044D" w:rsidRPr="002C35E7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F81" w:rsidRDefault="009B5F81" w:rsidP="00376821">
      <w:pPr>
        <w:spacing w:after="0" w:line="240" w:lineRule="auto"/>
      </w:pPr>
      <w:r>
        <w:separator/>
      </w:r>
    </w:p>
  </w:endnote>
  <w:endnote w:type="continuationSeparator" w:id="0">
    <w:p w:rsidR="009B5F81" w:rsidRDefault="009B5F8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F81" w:rsidRDefault="009B5F81" w:rsidP="00376821">
      <w:pPr>
        <w:spacing w:after="0" w:line="240" w:lineRule="auto"/>
      </w:pPr>
      <w:r>
        <w:separator/>
      </w:r>
    </w:p>
  </w:footnote>
  <w:footnote w:type="continuationSeparator" w:id="0">
    <w:p w:rsidR="009B5F81" w:rsidRDefault="009B5F8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A7DA7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EBA"/>
    <w:rsid w:val="000E0FA9"/>
    <w:rsid w:val="000E32BC"/>
    <w:rsid w:val="000E5F6F"/>
    <w:rsid w:val="000F0BDF"/>
    <w:rsid w:val="000F1D9C"/>
    <w:rsid w:val="00104343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0E0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2A4D"/>
    <w:rsid w:val="001E146B"/>
    <w:rsid w:val="001E303A"/>
    <w:rsid w:val="001E44C6"/>
    <w:rsid w:val="001E6F16"/>
    <w:rsid w:val="001E73FB"/>
    <w:rsid w:val="001E7781"/>
    <w:rsid w:val="001F002E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D0A"/>
    <w:rsid w:val="00252F53"/>
    <w:rsid w:val="00262F40"/>
    <w:rsid w:val="002649C0"/>
    <w:rsid w:val="00266411"/>
    <w:rsid w:val="002753FC"/>
    <w:rsid w:val="0027786F"/>
    <w:rsid w:val="002807FC"/>
    <w:rsid w:val="00287600"/>
    <w:rsid w:val="002A2C75"/>
    <w:rsid w:val="002A32EB"/>
    <w:rsid w:val="002A7518"/>
    <w:rsid w:val="002B1D25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044D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1372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8FB"/>
    <w:rsid w:val="00552E2E"/>
    <w:rsid w:val="00557F6B"/>
    <w:rsid w:val="005617DF"/>
    <w:rsid w:val="00564468"/>
    <w:rsid w:val="00564AF2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0817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C2B"/>
    <w:rsid w:val="00674CD8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30F2"/>
    <w:rsid w:val="00815A2B"/>
    <w:rsid w:val="00817C8B"/>
    <w:rsid w:val="00820208"/>
    <w:rsid w:val="0082290C"/>
    <w:rsid w:val="008234CB"/>
    <w:rsid w:val="00824888"/>
    <w:rsid w:val="008257CB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62B3"/>
    <w:rsid w:val="008B6C7A"/>
    <w:rsid w:val="008B70E2"/>
    <w:rsid w:val="008C2A8F"/>
    <w:rsid w:val="008D1569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2B8F"/>
    <w:rsid w:val="009B456A"/>
    <w:rsid w:val="009B48C6"/>
    <w:rsid w:val="009B5C33"/>
    <w:rsid w:val="009B5F81"/>
    <w:rsid w:val="009B7CDC"/>
    <w:rsid w:val="009C4669"/>
    <w:rsid w:val="009C546B"/>
    <w:rsid w:val="009C57E4"/>
    <w:rsid w:val="009C5B04"/>
    <w:rsid w:val="009C6E05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06EE2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77261"/>
    <w:rsid w:val="00A806F0"/>
    <w:rsid w:val="00A828C2"/>
    <w:rsid w:val="00A83B3A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3F66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07E3E"/>
    <w:rsid w:val="00B11609"/>
    <w:rsid w:val="00B12354"/>
    <w:rsid w:val="00B14968"/>
    <w:rsid w:val="00B14F33"/>
    <w:rsid w:val="00B177D0"/>
    <w:rsid w:val="00B272D4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474"/>
    <w:rsid w:val="00C93AFA"/>
    <w:rsid w:val="00C941C7"/>
    <w:rsid w:val="00CA09D9"/>
    <w:rsid w:val="00CA2229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0A92"/>
    <w:rsid w:val="00D517BE"/>
    <w:rsid w:val="00D53698"/>
    <w:rsid w:val="00D548E4"/>
    <w:rsid w:val="00D561FE"/>
    <w:rsid w:val="00D602C5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2FA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FA9"/>
    <w:rsid w:val="00DF77BD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C1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7AB1E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0FC1-3767-4279-8C9E-C1B95FF8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95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38</cp:revision>
  <cp:lastPrinted>2025-03-17T07:43:00Z</cp:lastPrinted>
  <dcterms:created xsi:type="dcterms:W3CDTF">2024-11-11T12:22:00Z</dcterms:created>
  <dcterms:modified xsi:type="dcterms:W3CDTF">2025-04-11T11:11:00Z</dcterms:modified>
</cp:coreProperties>
</file>